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5"/>
        <w:gridCol w:w="4253"/>
      </w:tblGrid>
      <w:tr w:rsidR="000115B7" w:rsidRPr="0013053B" w:rsidTr="00CA2B89">
        <w:tc>
          <w:tcPr>
            <w:tcW w:w="3403" w:type="dxa"/>
          </w:tcPr>
          <w:p w:rsidR="000115B7" w:rsidRPr="00387585" w:rsidRDefault="000115B7" w:rsidP="00BF7B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0B2506" w:rsidRPr="00E002BD" w:rsidRDefault="000B2506" w:rsidP="000B2506">
            <w:pPr>
              <w:ind w:right="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>ЕДДС</w:t>
            </w:r>
          </w:p>
          <w:p w:rsidR="000B2506" w:rsidRPr="00E002BD" w:rsidRDefault="000B2506" w:rsidP="000B2506">
            <w:pPr>
              <w:ind w:right="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>УПО</w:t>
            </w:r>
          </w:p>
          <w:p w:rsidR="000B2506" w:rsidRPr="00E002BD" w:rsidRDefault="000B2506" w:rsidP="000B2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>ОАО «ГУК-Краснодар»</w:t>
            </w:r>
          </w:p>
          <w:p w:rsidR="000B2506" w:rsidRPr="00E002BD" w:rsidRDefault="000B2506" w:rsidP="000B2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>ОАО «</w:t>
            </w:r>
            <w:proofErr w:type="spellStart"/>
            <w:r w:rsidRPr="00E002BD">
              <w:rPr>
                <w:rFonts w:ascii="Arial" w:hAnsi="Arial" w:cs="Arial"/>
                <w:b/>
                <w:sz w:val="18"/>
                <w:szCs w:val="18"/>
              </w:rPr>
              <w:t>Краснодартеплоэнерго</w:t>
            </w:r>
            <w:proofErr w:type="spellEnd"/>
            <w:r w:rsidRPr="00E002BD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0B2506" w:rsidRPr="00E002BD" w:rsidRDefault="000B2506" w:rsidP="000B2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>ОАО «</w:t>
            </w:r>
            <w:proofErr w:type="spellStart"/>
            <w:r w:rsidRPr="00E002BD">
              <w:rPr>
                <w:rFonts w:ascii="Arial" w:hAnsi="Arial" w:cs="Arial"/>
                <w:b/>
                <w:sz w:val="18"/>
                <w:szCs w:val="18"/>
              </w:rPr>
              <w:t>Краснодартеплосеть</w:t>
            </w:r>
            <w:proofErr w:type="spellEnd"/>
            <w:r w:rsidRPr="00E002BD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0B2506" w:rsidRPr="00E002BD" w:rsidRDefault="000B2506" w:rsidP="000B25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Администрация Центрального округа </w:t>
            </w:r>
          </w:p>
          <w:p w:rsidR="00782FD5" w:rsidRPr="00E002BD" w:rsidRDefault="00782FD5" w:rsidP="000B250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Администрация </w:t>
            </w:r>
            <w:r w:rsidR="00CA7E69" w:rsidRPr="00E002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02BD">
              <w:rPr>
                <w:rFonts w:ascii="Arial" w:hAnsi="Arial" w:cs="Arial"/>
                <w:b/>
                <w:sz w:val="18"/>
                <w:szCs w:val="18"/>
              </w:rPr>
              <w:t>Западного</w:t>
            </w:r>
            <w:proofErr w:type="gramEnd"/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 округа</w:t>
            </w:r>
          </w:p>
          <w:p w:rsidR="00CA7E69" w:rsidRPr="00E002BD" w:rsidRDefault="00CA7E69" w:rsidP="00CA7E6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Администрация  </w:t>
            </w:r>
            <w:proofErr w:type="spellStart"/>
            <w:r w:rsidRPr="00E002BD">
              <w:rPr>
                <w:rFonts w:ascii="Arial" w:hAnsi="Arial" w:cs="Arial"/>
                <w:b/>
                <w:sz w:val="18"/>
                <w:szCs w:val="18"/>
              </w:rPr>
              <w:t>Прикубанского</w:t>
            </w:r>
            <w:proofErr w:type="spellEnd"/>
            <w:proofErr w:type="gramEnd"/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 округа</w:t>
            </w:r>
          </w:p>
          <w:p w:rsidR="00CA7E69" w:rsidRPr="00E002BD" w:rsidRDefault="00CA7E69" w:rsidP="00CA7E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Отдел образования </w:t>
            </w:r>
            <w:proofErr w:type="spellStart"/>
            <w:r w:rsidRPr="00E002BD">
              <w:rPr>
                <w:rFonts w:ascii="Arial" w:hAnsi="Arial" w:cs="Arial"/>
                <w:b/>
                <w:sz w:val="18"/>
                <w:szCs w:val="18"/>
              </w:rPr>
              <w:t>Прикубанского</w:t>
            </w:r>
            <w:proofErr w:type="spellEnd"/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 округа</w:t>
            </w:r>
          </w:p>
          <w:p w:rsidR="00CA7E69" w:rsidRPr="00E002BD" w:rsidRDefault="00CA7E69" w:rsidP="00CA7E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Отдел образования </w:t>
            </w:r>
            <w:proofErr w:type="gramStart"/>
            <w:r w:rsidRPr="00E002BD">
              <w:rPr>
                <w:rFonts w:ascii="Arial" w:hAnsi="Arial" w:cs="Arial"/>
                <w:b/>
                <w:sz w:val="18"/>
                <w:szCs w:val="18"/>
              </w:rPr>
              <w:t>Центрального  округа</w:t>
            </w:r>
            <w:proofErr w:type="gramEnd"/>
          </w:p>
          <w:p w:rsidR="00CA7E69" w:rsidRPr="00E002BD" w:rsidRDefault="00CA7E69" w:rsidP="00CA7E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>Отдел образования Западного округа</w:t>
            </w:r>
          </w:p>
          <w:p w:rsidR="00E3741E" w:rsidRPr="00E002BD" w:rsidRDefault="00E3741E" w:rsidP="00E37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7BE">
              <w:rPr>
                <w:rFonts w:ascii="Arial" w:hAnsi="Arial" w:cs="Arial"/>
                <w:sz w:val="18"/>
                <w:szCs w:val="18"/>
              </w:rPr>
              <w:t>Управление здравоохранения</w:t>
            </w:r>
            <w:r w:rsidR="001967B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hyperlink r:id="rId7" w:history="1">
              <w:r w:rsidR="001967BE" w:rsidRPr="0012456D">
                <w:rPr>
                  <w:rStyle w:val="a9"/>
                  <w:rFonts w:ascii="Tahoma" w:hAnsi="Tahoma" w:cs="Tahoma"/>
                  <w:sz w:val="20"/>
                  <w:szCs w:val="20"/>
                </w:rPr>
                <w:t>mu.coduuz@mail.ru</w:t>
              </w:r>
            </w:hyperlink>
          </w:p>
          <w:p w:rsidR="001A35A3" w:rsidRPr="00E002BD" w:rsidRDefault="001A35A3" w:rsidP="001A35A3">
            <w:pPr>
              <w:pStyle w:val="aa"/>
              <w:tabs>
                <w:tab w:val="left" w:pos="5655"/>
                <w:tab w:val="center" w:pos="12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>ПАО «Краснодарские электросети»,</w:t>
            </w:r>
            <w:r w:rsidR="00D9539C" w:rsidRPr="00E002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02BD">
              <w:rPr>
                <w:rFonts w:ascii="Arial" w:hAnsi="Arial" w:cs="Arial"/>
                <w:b/>
                <w:sz w:val="18"/>
                <w:szCs w:val="18"/>
              </w:rPr>
              <w:t>ул. Пашковская,131, ф.2557434</w:t>
            </w:r>
          </w:p>
          <w:p w:rsidR="001A35A3" w:rsidRPr="00E002BD" w:rsidRDefault="001A35A3" w:rsidP="001A35A3">
            <w:pPr>
              <w:pStyle w:val="aa"/>
              <w:tabs>
                <w:tab w:val="left" w:pos="5655"/>
                <w:tab w:val="center" w:pos="12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E002BD">
              <w:rPr>
                <w:rFonts w:ascii="Arial" w:hAnsi="Arial" w:cs="Arial"/>
                <w:b/>
                <w:sz w:val="18"/>
                <w:szCs w:val="18"/>
              </w:rPr>
              <w:t>УК«</w:t>
            </w:r>
            <w:proofErr w:type="gramEnd"/>
            <w:r w:rsidRPr="00E002BD">
              <w:rPr>
                <w:rFonts w:ascii="Arial" w:hAnsi="Arial" w:cs="Arial"/>
                <w:b/>
                <w:sz w:val="18"/>
                <w:szCs w:val="18"/>
              </w:rPr>
              <w:t>Западн</w:t>
            </w:r>
            <w:r w:rsidR="00E002BD" w:rsidRPr="00E002BD">
              <w:rPr>
                <w:rFonts w:ascii="Arial" w:hAnsi="Arial" w:cs="Arial"/>
                <w:b/>
                <w:sz w:val="18"/>
                <w:szCs w:val="18"/>
              </w:rPr>
              <w:t>ая</w:t>
            </w:r>
            <w:proofErr w:type="spellEnd"/>
            <w:r w:rsidR="00E002BD" w:rsidRPr="00E002BD">
              <w:rPr>
                <w:rFonts w:ascii="Arial" w:hAnsi="Arial" w:cs="Arial"/>
                <w:b/>
                <w:sz w:val="18"/>
                <w:szCs w:val="18"/>
              </w:rPr>
              <w:t xml:space="preserve">» и ООО «Управляющая Компания» ф.20197-25   </w:t>
            </w:r>
            <w:r w:rsidRPr="00E002B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</w:t>
            </w:r>
            <w:r w:rsidR="00E002BD" w:rsidRPr="00E002B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</w:p>
          <w:p w:rsidR="00D9539C" w:rsidRPr="008053B8" w:rsidRDefault="00D9539C" w:rsidP="001A35A3">
            <w:pPr>
              <w:pStyle w:val="aa"/>
              <w:tabs>
                <w:tab w:val="left" w:pos="5655"/>
                <w:tab w:val="center" w:pos="12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7B90">
              <w:rPr>
                <w:rFonts w:ascii="Arial" w:hAnsi="Arial" w:cs="Arial"/>
                <w:sz w:val="18"/>
                <w:szCs w:val="18"/>
              </w:rPr>
              <w:t>УК «</w:t>
            </w:r>
            <w:proofErr w:type="spellStart"/>
            <w:r w:rsidRPr="00BF7B90">
              <w:rPr>
                <w:rFonts w:ascii="Arial" w:hAnsi="Arial" w:cs="Arial"/>
                <w:sz w:val="18"/>
                <w:szCs w:val="18"/>
              </w:rPr>
              <w:t>Паритет</w:t>
            </w:r>
            <w:proofErr w:type="gramStart"/>
            <w:r w:rsidRPr="00BF7B90">
              <w:rPr>
                <w:rFonts w:ascii="Arial" w:hAnsi="Arial" w:cs="Arial"/>
                <w:sz w:val="18"/>
                <w:szCs w:val="18"/>
              </w:rPr>
              <w:t>»,т</w:t>
            </w:r>
            <w:proofErr w:type="spellEnd"/>
            <w:r w:rsidRPr="00BF7B9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BF7B90">
              <w:rPr>
                <w:rFonts w:ascii="Arial" w:hAnsi="Arial" w:cs="Arial"/>
                <w:sz w:val="18"/>
                <w:szCs w:val="18"/>
              </w:rPr>
              <w:t xml:space="preserve"> 2596094</w:t>
            </w:r>
            <w:r w:rsidR="008053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paritet</w:t>
            </w:r>
            <w:proofErr w:type="spellEnd"/>
            <w:r w:rsidR="008053B8" w:rsidRPr="008053B8">
              <w:rPr>
                <w:rFonts w:ascii="Arial" w:hAnsi="Arial" w:cs="Arial"/>
                <w:b/>
                <w:sz w:val="18"/>
                <w:szCs w:val="18"/>
              </w:rPr>
              <w:t>_23@</w:t>
            </w:r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="008053B8" w:rsidRPr="008053B8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BF7B90" w:rsidRPr="008053B8" w:rsidRDefault="00BF7B90" w:rsidP="001A35A3">
            <w:pPr>
              <w:pStyle w:val="aa"/>
              <w:tabs>
                <w:tab w:val="left" w:pos="5655"/>
                <w:tab w:val="center" w:pos="12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7B90">
              <w:rPr>
                <w:rFonts w:ascii="Arial" w:hAnsi="Arial" w:cs="Arial"/>
                <w:sz w:val="18"/>
                <w:szCs w:val="18"/>
              </w:rPr>
              <w:t>ТСЖ «Лукьяненко» 89181559088 Светлана</w:t>
            </w:r>
            <w:r w:rsidR="008053B8" w:rsidRPr="008053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="008053B8" w:rsidRPr="008053B8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sergeeva</w:t>
            </w:r>
            <w:proofErr w:type="spellEnd"/>
            <w:r w:rsidR="008053B8" w:rsidRPr="008053B8">
              <w:rPr>
                <w:rFonts w:ascii="Arial" w:hAnsi="Arial" w:cs="Arial"/>
                <w:b/>
                <w:sz w:val="18"/>
                <w:szCs w:val="18"/>
              </w:rPr>
              <w:t>111@</w:t>
            </w:r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="008053B8" w:rsidRPr="008053B8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BF7B90" w:rsidRPr="008053B8" w:rsidRDefault="00BF7B90" w:rsidP="00BF7B90">
            <w:pPr>
              <w:rPr>
                <w:rFonts w:ascii="Arial" w:hAnsi="Arial" w:cs="Arial"/>
                <w:sz w:val="18"/>
                <w:szCs w:val="18"/>
              </w:rPr>
            </w:pPr>
            <w:r w:rsidRPr="00BF7B90">
              <w:rPr>
                <w:rFonts w:ascii="Arial" w:hAnsi="Arial" w:cs="Arial"/>
                <w:sz w:val="18"/>
                <w:szCs w:val="18"/>
              </w:rPr>
              <w:t>Д/с№</w:t>
            </w:r>
            <w:proofErr w:type="gramStart"/>
            <w:r w:rsidRPr="00BF7B90">
              <w:rPr>
                <w:rFonts w:ascii="Arial" w:hAnsi="Arial" w:cs="Arial"/>
                <w:sz w:val="18"/>
                <w:szCs w:val="18"/>
              </w:rPr>
              <w:t>216,ул.Московская</w:t>
            </w:r>
            <w:proofErr w:type="gramEnd"/>
            <w:r w:rsidRPr="00BF7B90">
              <w:rPr>
                <w:rFonts w:ascii="Arial" w:hAnsi="Arial" w:cs="Arial"/>
                <w:sz w:val="18"/>
                <w:szCs w:val="18"/>
              </w:rPr>
              <w:t>,76,тел.252-18-43</w:t>
            </w:r>
            <w:r w:rsidR="008053B8" w:rsidRPr="008053B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ds</w:t>
            </w:r>
            <w:r w:rsidR="008053B8" w:rsidRPr="008053B8">
              <w:rPr>
                <w:rFonts w:ascii="Arial" w:hAnsi="Arial" w:cs="Arial"/>
                <w:b/>
                <w:sz w:val="18"/>
                <w:szCs w:val="18"/>
              </w:rPr>
              <w:t>216@</w:t>
            </w:r>
            <w:proofErr w:type="spellStart"/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yandex</w:t>
            </w:r>
            <w:proofErr w:type="spellEnd"/>
            <w:r w:rsidR="008053B8" w:rsidRPr="008053B8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="008053B8" w:rsidRPr="008053B8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BF7B90" w:rsidRPr="00BF7B90" w:rsidRDefault="00BF7B90" w:rsidP="00BF7B90">
            <w:pPr>
              <w:rPr>
                <w:rFonts w:ascii="Arial" w:hAnsi="Arial" w:cs="Arial"/>
                <w:sz w:val="18"/>
                <w:szCs w:val="18"/>
              </w:rPr>
            </w:pPr>
            <w:r w:rsidRPr="00BF7B90">
              <w:rPr>
                <w:rFonts w:ascii="Arial" w:hAnsi="Arial" w:cs="Arial"/>
                <w:sz w:val="18"/>
                <w:szCs w:val="18"/>
              </w:rPr>
              <w:t xml:space="preserve">ЖСК </w:t>
            </w:r>
            <w:proofErr w:type="gramStart"/>
            <w:r w:rsidRPr="00BF7B90">
              <w:rPr>
                <w:rFonts w:ascii="Arial" w:hAnsi="Arial" w:cs="Arial"/>
                <w:sz w:val="18"/>
                <w:szCs w:val="18"/>
              </w:rPr>
              <w:t>188,ул.Московская</w:t>
            </w:r>
            <w:proofErr w:type="gramEnd"/>
            <w:r w:rsidRPr="00BF7B90">
              <w:rPr>
                <w:rFonts w:ascii="Arial" w:hAnsi="Arial" w:cs="Arial"/>
                <w:sz w:val="18"/>
                <w:szCs w:val="18"/>
              </w:rPr>
              <w:t>,68 тел.257-02-16</w:t>
            </w:r>
            <w:r w:rsidR="00CA2B89">
              <w:rPr>
                <w:rFonts w:ascii="Arial" w:hAnsi="Arial" w:cs="Arial"/>
                <w:sz w:val="18"/>
                <w:szCs w:val="18"/>
              </w:rPr>
              <w:t xml:space="preserve">  89618507324 Александр</w:t>
            </w:r>
          </w:p>
          <w:p w:rsidR="00BF7B90" w:rsidRPr="00BF7B90" w:rsidRDefault="00BF7B90" w:rsidP="00BF7B90">
            <w:pPr>
              <w:rPr>
                <w:rFonts w:ascii="Arial" w:hAnsi="Arial" w:cs="Arial"/>
                <w:sz w:val="18"/>
                <w:szCs w:val="18"/>
              </w:rPr>
            </w:pPr>
            <w:r w:rsidRPr="00BF7B90">
              <w:rPr>
                <w:rFonts w:ascii="Arial" w:hAnsi="Arial" w:cs="Arial"/>
                <w:sz w:val="18"/>
                <w:szCs w:val="18"/>
              </w:rPr>
              <w:t>ТСЖ «Вымпел» ул.Карякина,3 сот. 9094457720</w:t>
            </w:r>
            <w:r w:rsidR="00CA2B89">
              <w:rPr>
                <w:rFonts w:ascii="Arial" w:hAnsi="Arial" w:cs="Arial"/>
                <w:sz w:val="18"/>
                <w:szCs w:val="18"/>
              </w:rPr>
              <w:t xml:space="preserve">   89184534117   89181845170</w:t>
            </w:r>
          </w:p>
          <w:p w:rsidR="00BF7B90" w:rsidRPr="00BF7B90" w:rsidRDefault="00BF7B90" w:rsidP="00BF7B90">
            <w:pPr>
              <w:rPr>
                <w:rFonts w:ascii="Arial" w:hAnsi="Arial" w:cs="Arial"/>
                <w:sz w:val="18"/>
                <w:szCs w:val="18"/>
              </w:rPr>
            </w:pPr>
            <w:r w:rsidRPr="00BF7B90">
              <w:rPr>
                <w:rFonts w:ascii="Arial" w:hAnsi="Arial" w:cs="Arial"/>
                <w:sz w:val="18"/>
                <w:szCs w:val="18"/>
              </w:rPr>
              <w:t>ТСЖ «Солнечное ул.Московская,94 тел.2748538</w:t>
            </w:r>
          </w:p>
          <w:p w:rsidR="00BF7B90" w:rsidRPr="00BF7B90" w:rsidRDefault="00BF7B90" w:rsidP="00BF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B90">
              <w:rPr>
                <w:rFonts w:ascii="Times New Roman" w:hAnsi="Times New Roman" w:cs="Times New Roman"/>
                <w:sz w:val="18"/>
                <w:szCs w:val="18"/>
              </w:rPr>
              <w:t>ТСЖ «Ника 2005» ул.Московская,</w:t>
            </w:r>
            <w:proofErr w:type="gramStart"/>
            <w:r w:rsidRPr="00BF7B90">
              <w:rPr>
                <w:rFonts w:ascii="Times New Roman" w:hAnsi="Times New Roman" w:cs="Times New Roman"/>
                <w:sz w:val="18"/>
                <w:szCs w:val="18"/>
              </w:rPr>
              <w:t>92,тел.</w:t>
            </w:r>
            <w:proofErr w:type="gramEnd"/>
            <w:r w:rsidRPr="00BF7B90">
              <w:rPr>
                <w:rFonts w:ascii="Times New Roman" w:hAnsi="Times New Roman" w:cs="Times New Roman"/>
                <w:sz w:val="18"/>
                <w:szCs w:val="18"/>
              </w:rPr>
              <w:t xml:space="preserve"> 9615937773</w:t>
            </w:r>
            <w:r w:rsidR="00CA2B89">
              <w:rPr>
                <w:rFonts w:ascii="Times New Roman" w:hAnsi="Times New Roman" w:cs="Times New Roman"/>
                <w:sz w:val="18"/>
                <w:szCs w:val="18"/>
              </w:rPr>
              <w:t xml:space="preserve">    89183779325</w:t>
            </w:r>
          </w:p>
          <w:p w:rsidR="00BF7B90" w:rsidRPr="00E002BD" w:rsidRDefault="00BF7B90" w:rsidP="00BF7B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2BD">
              <w:rPr>
                <w:rFonts w:ascii="Times New Roman" w:hAnsi="Times New Roman" w:cs="Times New Roman"/>
                <w:b/>
                <w:sz w:val="18"/>
                <w:szCs w:val="18"/>
              </w:rPr>
              <w:t>РЭП-</w:t>
            </w:r>
            <w:proofErr w:type="gramStart"/>
            <w:r w:rsidRPr="00E002BD">
              <w:rPr>
                <w:rFonts w:ascii="Times New Roman" w:hAnsi="Times New Roman" w:cs="Times New Roman"/>
                <w:b/>
                <w:sz w:val="18"/>
                <w:szCs w:val="18"/>
              </w:rPr>
              <w:t>32  2733333</w:t>
            </w:r>
            <w:proofErr w:type="gramEnd"/>
            <w:r w:rsidRPr="00E00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261-12-26</w:t>
            </w:r>
          </w:p>
          <w:p w:rsidR="00BF7B90" w:rsidRPr="002442EB" w:rsidRDefault="002442EB" w:rsidP="00BF7B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 «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Южная»ф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992467</w:t>
            </w:r>
            <w:r w:rsidR="00CA2B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2442EB" w:rsidRPr="002C2C8F" w:rsidRDefault="002442EB" w:rsidP="00BF7B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8F">
              <w:rPr>
                <w:rFonts w:ascii="Arial" w:hAnsi="Arial" w:cs="Arial"/>
                <w:sz w:val="18"/>
                <w:szCs w:val="18"/>
              </w:rPr>
              <w:t xml:space="preserve">УК «Хранитель» </w:t>
            </w:r>
            <w:proofErr w:type="spellStart"/>
            <w:r w:rsidRPr="002C2C8F">
              <w:rPr>
                <w:rFonts w:ascii="Arial" w:hAnsi="Arial" w:cs="Arial"/>
                <w:sz w:val="18"/>
                <w:szCs w:val="18"/>
              </w:rPr>
              <w:t>ул.Заполярна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hyperlink r:id="rId8" w:history="1">
              <w:r w:rsidR="002C2C8F" w:rsidRPr="00C20F1C">
                <w:rPr>
                  <w:rStyle w:val="a9"/>
                  <w:b/>
                  <w:sz w:val="20"/>
                  <w:szCs w:val="20"/>
                </w:rPr>
                <w:t>oooxranitel0915@mail.ru</w:t>
              </w:r>
            </w:hyperlink>
            <w:r w:rsidR="0013053B">
              <w:t>,</w:t>
            </w:r>
            <w:r w:rsidR="002C2C8F" w:rsidRPr="002C2C8F">
              <w:rPr>
                <w:b/>
                <w:sz w:val="20"/>
                <w:szCs w:val="20"/>
              </w:rPr>
              <w:t xml:space="preserve">    </w:t>
            </w:r>
            <w:r w:rsidR="002C2C8F" w:rsidRPr="002C2C8F">
              <w:rPr>
                <w:rFonts w:ascii="Arial" w:hAnsi="Arial" w:cs="Arial"/>
                <w:sz w:val="18"/>
                <w:szCs w:val="18"/>
              </w:rPr>
              <w:t>89181200327 Игорь Борисович-гл. инженер</w:t>
            </w:r>
          </w:p>
          <w:p w:rsidR="000A09FB" w:rsidRDefault="0013053B" w:rsidP="00782FD5">
            <w:pPr>
              <w:rPr>
                <w:rFonts w:ascii="Arial" w:hAnsi="Arial" w:cs="Arial"/>
                <w:sz w:val="18"/>
                <w:szCs w:val="18"/>
              </w:rPr>
            </w:pPr>
            <w:r w:rsidRPr="0013053B">
              <w:rPr>
                <w:rFonts w:ascii="Arial" w:hAnsi="Arial" w:cs="Arial"/>
                <w:sz w:val="18"/>
                <w:szCs w:val="18"/>
              </w:rPr>
              <w:t xml:space="preserve">Бизнес –центр </w:t>
            </w:r>
            <w:proofErr w:type="spellStart"/>
            <w:r w:rsidRPr="0013053B">
              <w:rPr>
                <w:rFonts w:ascii="Arial" w:hAnsi="Arial" w:cs="Arial"/>
                <w:sz w:val="18"/>
                <w:szCs w:val="18"/>
              </w:rPr>
              <w:t>ул.Кубанская</w:t>
            </w:r>
            <w:proofErr w:type="spellEnd"/>
            <w:r w:rsidRPr="0013053B">
              <w:rPr>
                <w:rFonts w:ascii="Arial" w:hAnsi="Arial" w:cs="Arial"/>
                <w:sz w:val="18"/>
                <w:szCs w:val="18"/>
              </w:rPr>
              <w:t xml:space="preserve"> Набережная, 45 Андрей Вячеславович,</w:t>
            </w:r>
            <w:r>
              <w:rPr>
                <w:rFonts w:ascii="Arial" w:hAnsi="Arial" w:cs="Arial"/>
                <w:sz w:val="18"/>
                <w:szCs w:val="18"/>
              </w:rPr>
              <w:t xml:space="preserve"> т. 89384073701 – звонить и отправлять на эл. адрес</w:t>
            </w:r>
            <w:r w:rsidRPr="0013053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FC384F" w:rsidRPr="00A43089">
                <w:rPr>
                  <w:rStyle w:val="a9"/>
                  <w:rFonts w:ascii="Arial" w:hAnsi="Arial" w:cs="Arial"/>
                  <w:sz w:val="18"/>
                  <w:szCs w:val="18"/>
                </w:rPr>
                <w:t>krd.premier@gmail.com</w:t>
              </w:r>
            </w:hyperlink>
          </w:p>
          <w:p w:rsidR="00FC384F" w:rsidRDefault="00F26442" w:rsidP="00FC384F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hyperlink r:id="rId10" w:tgtFrame="_blank" w:history="1">
              <w:r w:rsidR="00FC384F" w:rsidRPr="00FC384F">
                <w:rPr>
                  <w:rFonts w:ascii="Arial" w:eastAsia="Times New Roman" w:hAnsi="Arial" w:cs="Arial"/>
                  <w:color w:val="660099"/>
                  <w:sz w:val="18"/>
                  <w:szCs w:val="18"/>
                  <w:u w:val="single"/>
                </w:rPr>
                <w:t>CLAAS</w:t>
              </w:r>
            </w:hyperlink>
            <w:r w:rsidR="00FC384F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  ф.214-10-25    210-06-11  214-10-22</w:t>
            </w:r>
            <w:r w:rsidR="00954CF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    89882402071-Владислав Сергеевич </w:t>
            </w:r>
            <w:proofErr w:type="spellStart"/>
            <w:r w:rsidR="00954CF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Пискурев</w:t>
            </w:r>
            <w:proofErr w:type="spellEnd"/>
            <w:r w:rsidR="00954CF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  8918-33-578-71  Николай Викторович Васильев (оповещать оба сот. тел.)</w:t>
            </w:r>
          </w:p>
          <w:p w:rsidR="00817C30" w:rsidRDefault="00817C30" w:rsidP="00FC384F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УК «Центр услуг по УЖД» ф. 2270022</w:t>
            </w:r>
          </w:p>
          <w:p w:rsidR="008C697B" w:rsidRPr="00FC384F" w:rsidRDefault="008C697B" w:rsidP="00FC384F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ТСЖ-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9  89284730973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(Курчатова,7)  Соколова Анна Михайловна</w:t>
            </w:r>
          </w:p>
          <w:p w:rsidR="00FC384F" w:rsidRPr="0013053B" w:rsidRDefault="00FC384F" w:rsidP="00782F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642" w:rsidRPr="0013053B" w:rsidTr="0030659A">
        <w:tc>
          <w:tcPr>
            <w:tcW w:w="6238" w:type="dxa"/>
            <w:gridSpan w:val="2"/>
          </w:tcPr>
          <w:p w:rsidR="004F0642" w:rsidRPr="0013053B" w:rsidRDefault="004F06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B30A2" w:rsidRPr="0013053B" w:rsidRDefault="003B30A2" w:rsidP="00B03C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71D" w:rsidRPr="00F26442" w:rsidRDefault="00313007" w:rsidP="00E7471D">
      <w:pPr>
        <w:pStyle w:val="aa"/>
        <w:jc w:val="center"/>
        <w:rPr>
          <w:rFonts w:ascii="Arial" w:hAnsi="Arial" w:cs="Arial"/>
          <w:b/>
          <w:i/>
          <w:sz w:val="22"/>
          <w:szCs w:val="22"/>
        </w:rPr>
      </w:pPr>
      <w:r w:rsidRPr="00F26442">
        <w:rPr>
          <w:rFonts w:ascii="Arial" w:hAnsi="Arial" w:cs="Arial"/>
          <w:b/>
          <w:i/>
          <w:sz w:val="22"/>
          <w:szCs w:val="22"/>
        </w:rPr>
        <w:t>ТЕЛЕФОНОГРАММА №</w:t>
      </w:r>
      <w:r w:rsidR="00386FF2" w:rsidRPr="00F26442">
        <w:rPr>
          <w:rFonts w:ascii="Arial" w:hAnsi="Arial" w:cs="Arial"/>
          <w:b/>
          <w:i/>
          <w:sz w:val="22"/>
          <w:szCs w:val="22"/>
        </w:rPr>
        <w:t xml:space="preserve"> </w:t>
      </w:r>
      <w:r w:rsidR="00F26442" w:rsidRPr="00F26442">
        <w:rPr>
          <w:rFonts w:ascii="Arial" w:hAnsi="Arial" w:cs="Arial"/>
          <w:b/>
          <w:i/>
          <w:sz w:val="22"/>
          <w:szCs w:val="22"/>
        </w:rPr>
        <w:t>189</w:t>
      </w:r>
      <w:r w:rsidR="004C5987" w:rsidRPr="00F26442">
        <w:rPr>
          <w:rFonts w:ascii="Arial" w:hAnsi="Arial" w:cs="Arial"/>
          <w:b/>
          <w:i/>
          <w:sz w:val="22"/>
          <w:szCs w:val="22"/>
        </w:rPr>
        <w:t xml:space="preserve"> </w:t>
      </w:r>
      <w:r w:rsidRPr="00F26442">
        <w:rPr>
          <w:rFonts w:ascii="Arial" w:hAnsi="Arial" w:cs="Arial"/>
          <w:b/>
          <w:i/>
          <w:sz w:val="22"/>
          <w:szCs w:val="22"/>
        </w:rPr>
        <w:t>от</w:t>
      </w:r>
      <w:r w:rsidR="00A669C1" w:rsidRPr="00F26442">
        <w:rPr>
          <w:rFonts w:ascii="Arial" w:hAnsi="Arial" w:cs="Arial"/>
          <w:b/>
          <w:i/>
          <w:sz w:val="22"/>
          <w:szCs w:val="22"/>
        </w:rPr>
        <w:t xml:space="preserve"> </w:t>
      </w:r>
      <w:r w:rsidR="00F26442" w:rsidRPr="00F26442">
        <w:rPr>
          <w:rFonts w:ascii="Arial" w:hAnsi="Arial" w:cs="Arial"/>
          <w:b/>
          <w:i/>
          <w:sz w:val="22"/>
          <w:szCs w:val="22"/>
        </w:rPr>
        <w:t>21</w:t>
      </w:r>
      <w:r w:rsidR="001B3F3A" w:rsidRPr="00F26442">
        <w:rPr>
          <w:rFonts w:ascii="Arial" w:hAnsi="Arial" w:cs="Arial"/>
          <w:b/>
          <w:i/>
          <w:sz w:val="22"/>
          <w:szCs w:val="22"/>
        </w:rPr>
        <w:t>.</w:t>
      </w:r>
      <w:r w:rsidR="005A4821" w:rsidRPr="00F26442">
        <w:rPr>
          <w:rFonts w:ascii="Arial" w:hAnsi="Arial" w:cs="Arial"/>
          <w:b/>
          <w:i/>
          <w:sz w:val="22"/>
          <w:szCs w:val="22"/>
        </w:rPr>
        <w:t>0</w:t>
      </w:r>
      <w:r w:rsidR="00F26442" w:rsidRPr="00F26442">
        <w:rPr>
          <w:rFonts w:ascii="Arial" w:hAnsi="Arial" w:cs="Arial"/>
          <w:b/>
          <w:i/>
          <w:sz w:val="22"/>
          <w:szCs w:val="22"/>
        </w:rPr>
        <w:t>5</w:t>
      </w:r>
      <w:r w:rsidR="00467B0F" w:rsidRPr="00F26442">
        <w:rPr>
          <w:rFonts w:ascii="Arial" w:hAnsi="Arial" w:cs="Arial"/>
          <w:b/>
          <w:i/>
          <w:sz w:val="22"/>
          <w:szCs w:val="22"/>
        </w:rPr>
        <w:t>.</w:t>
      </w:r>
      <w:r w:rsidR="00E7471D" w:rsidRPr="00F26442">
        <w:rPr>
          <w:rFonts w:ascii="Arial" w:hAnsi="Arial" w:cs="Arial"/>
          <w:b/>
          <w:i/>
          <w:sz w:val="22"/>
          <w:szCs w:val="22"/>
        </w:rPr>
        <w:t>201</w:t>
      </w:r>
      <w:r w:rsidR="00F26442" w:rsidRPr="00F26442">
        <w:rPr>
          <w:rFonts w:ascii="Arial" w:hAnsi="Arial" w:cs="Arial"/>
          <w:b/>
          <w:i/>
          <w:sz w:val="22"/>
          <w:szCs w:val="22"/>
        </w:rPr>
        <w:t>8</w:t>
      </w:r>
      <w:r w:rsidRPr="00F26442">
        <w:rPr>
          <w:rFonts w:ascii="Arial" w:hAnsi="Arial" w:cs="Arial"/>
          <w:b/>
          <w:i/>
          <w:sz w:val="22"/>
          <w:szCs w:val="22"/>
        </w:rPr>
        <w:t>г.</w:t>
      </w:r>
    </w:p>
    <w:p w:rsidR="00D1195D" w:rsidRPr="00F26442" w:rsidRDefault="00D1195D" w:rsidP="00E7471D">
      <w:pPr>
        <w:pStyle w:val="aa"/>
        <w:jc w:val="center"/>
        <w:rPr>
          <w:rFonts w:ascii="Arial" w:hAnsi="Arial" w:cs="Arial"/>
          <w:b/>
          <w:i/>
          <w:sz w:val="22"/>
          <w:szCs w:val="22"/>
        </w:rPr>
      </w:pPr>
    </w:p>
    <w:p w:rsidR="001B3F3A" w:rsidRPr="00F26442" w:rsidRDefault="004C5987" w:rsidP="0013053B">
      <w:pPr>
        <w:pStyle w:val="aa"/>
        <w:jc w:val="center"/>
        <w:rPr>
          <w:rFonts w:ascii="Arial" w:hAnsi="Arial" w:cs="Arial"/>
          <w:b/>
          <w:i/>
          <w:sz w:val="22"/>
          <w:szCs w:val="22"/>
        </w:rPr>
      </w:pPr>
      <w:r w:rsidRPr="00F26442">
        <w:rPr>
          <w:rFonts w:ascii="Arial" w:hAnsi="Arial" w:cs="Arial"/>
          <w:b/>
          <w:i/>
          <w:sz w:val="22"/>
          <w:szCs w:val="22"/>
        </w:rPr>
        <w:t>О</w:t>
      </w:r>
      <w:r w:rsidR="006C1E67" w:rsidRPr="00F26442">
        <w:rPr>
          <w:rFonts w:ascii="Arial" w:hAnsi="Arial" w:cs="Arial"/>
          <w:b/>
          <w:i/>
          <w:sz w:val="22"/>
          <w:szCs w:val="22"/>
        </w:rPr>
        <w:t xml:space="preserve"> снижении давления</w:t>
      </w:r>
      <w:r w:rsidRPr="00F26442">
        <w:rPr>
          <w:rFonts w:ascii="Arial" w:hAnsi="Arial" w:cs="Arial"/>
          <w:b/>
          <w:i/>
          <w:sz w:val="22"/>
          <w:szCs w:val="22"/>
        </w:rPr>
        <w:t xml:space="preserve"> </w:t>
      </w:r>
      <w:r w:rsidR="00CF1733" w:rsidRPr="00F26442">
        <w:rPr>
          <w:rFonts w:ascii="Arial" w:hAnsi="Arial" w:cs="Arial"/>
          <w:b/>
          <w:i/>
          <w:sz w:val="22"/>
          <w:szCs w:val="22"/>
        </w:rPr>
        <w:t>воды</w:t>
      </w:r>
    </w:p>
    <w:p w:rsidR="00F26442" w:rsidRPr="00F26442" w:rsidRDefault="00F26442" w:rsidP="00F26442">
      <w:pPr>
        <w:pStyle w:val="aa"/>
        <w:ind w:firstLine="708"/>
        <w:jc w:val="both"/>
        <w:rPr>
          <w:sz w:val="24"/>
          <w:szCs w:val="24"/>
        </w:rPr>
      </w:pPr>
      <w:r w:rsidRPr="00F26442">
        <w:rPr>
          <w:sz w:val="24"/>
          <w:szCs w:val="24"/>
        </w:rPr>
        <w:t xml:space="preserve">В связи с производством работ по замене затворов Ду-600мм – 3-х шт. и установкой затворов Ду-400мм – 2-х шт. на сборном водоводе Елизаветинского водозабора с остановкой В/З Ново-Западный </w:t>
      </w:r>
      <w:r>
        <w:rPr>
          <w:sz w:val="24"/>
          <w:szCs w:val="24"/>
        </w:rPr>
        <w:t>будет снижено давление</w:t>
      </w:r>
      <w:bookmarkStart w:id="0" w:name="_GoBack"/>
      <w:bookmarkEnd w:id="0"/>
      <w:r w:rsidRPr="00F26442">
        <w:rPr>
          <w:sz w:val="24"/>
          <w:szCs w:val="24"/>
        </w:rPr>
        <w:t xml:space="preserve"> в сетях водопровода до 0,8 </w:t>
      </w:r>
      <w:proofErr w:type="spellStart"/>
      <w:proofErr w:type="gramStart"/>
      <w:r w:rsidRPr="00F26442">
        <w:rPr>
          <w:sz w:val="24"/>
          <w:szCs w:val="24"/>
        </w:rPr>
        <w:t>атм</w:t>
      </w:r>
      <w:proofErr w:type="spellEnd"/>
      <w:r w:rsidRPr="00F26442">
        <w:rPr>
          <w:sz w:val="24"/>
          <w:szCs w:val="24"/>
        </w:rPr>
        <w:t xml:space="preserve">  </w:t>
      </w:r>
      <w:r w:rsidRPr="00F26442">
        <w:rPr>
          <w:b/>
          <w:sz w:val="24"/>
          <w:szCs w:val="24"/>
        </w:rPr>
        <w:t>с</w:t>
      </w:r>
      <w:proofErr w:type="gramEnd"/>
      <w:r w:rsidRPr="00F26442">
        <w:rPr>
          <w:b/>
          <w:sz w:val="24"/>
          <w:szCs w:val="24"/>
        </w:rPr>
        <w:t xml:space="preserve"> 23-00 часов 24.05.18г. до 05-30 часов 25.05.18г.</w:t>
      </w:r>
      <w:r w:rsidRPr="00F26442">
        <w:rPr>
          <w:sz w:val="24"/>
          <w:szCs w:val="24"/>
        </w:rPr>
        <w:t xml:space="preserve"> в частном секторе Славянского микрорайона, </w:t>
      </w:r>
      <w:proofErr w:type="spellStart"/>
      <w:r w:rsidRPr="00F26442">
        <w:rPr>
          <w:sz w:val="24"/>
          <w:szCs w:val="24"/>
        </w:rPr>
        <w:t>Прикубанского</w:t>
      </w:r>
      <w:proofErr w:type="spellEnd"/>
      <w:r w:rsidRPr="00F26442">
        <w:rPr>
          <w:sz w:val="24"/>
          <w:szCs w:val="24"/>
        </w:rPr>
        <w:t xml:space="preserve">, Западного и Центрального округов города, Музыкальном микрорайоне.         </w:t>
      </w:r>
    </w:p>
    <w:p w:rsidR="00F26442" w:rsidRPr="00F26442" w:rsidRDefault="00F26442" w:rsidP="00F26442">
      <w:pPr>
        <w:pStyle w:val="aa"/>
        <w:ind w:firstLine="708"/>
        <w:jc w:val="both"/>
        <w:rPr>
          <w:sz w:val="24"/>
          <w:szCs w:val="24"/>
        </w:rPr>
      </w:pPr>
      <w:r w:rsidRPr="00F26442">
        <w:rPr>
          <w:sz w:val="24"/>
          <w:szCs w:val="24"/>
        </w:rPr>
        <w:t xml:space="preserve">     </w:t>
      </w:r>
    </w:p>
    <w:p w:rsidR="00D1195D" w:rsidRPr="00F26442" w:rsidRDefault="00D1195D" w:rsidP="00D1195D">
      <w:pPr>
        <w:pStyle w:val="aa"/>
        <w:jc w:val="both"/>
        <w:rPr>
          <w:sz w:val="20"/>
        </w:rPr>
      </w:pPr>
      <w:r w:rsidRPr="00F26442">
        <w:rPr>
          <w:sz w:val="20"/>
        </w:rPr>
        <w:t>Подписал:</w:t>
      </w:r>
    </w:p>
    <w:p w:rsidR="00D1195D" w:rsidRPr="00F26442" w:rsidRDefault="00D1195D" w:rsidP="00D1195D">
      <w:pPr>
        <w:pStyle w:val="aa"/>
        <w:rPr>
          <w:sz w:val="20"/>
        </w:rPr>
      </w:pPr>
      <w:r w:rsidRPr="00F26442">
        <w:rPr>
          <w:sz w:val="20"/>
        </w:rPr>
        <w:t>заместитель главного инженера</w:t>
      </w:r>
    </w:p>
    <w:p w:rsidR="00D1195D" w:rsidRPr="00F26442" w:rsidRDefault="00D1195D" w:rsidP="00D1195D">
      <w:pPr>
        <w:pStyle w:val="aa"/>
        <w:rPr>
          <w:sz w:val="20"/>
        </w:rPr>
      </w:pPr>
      <w:r w:rsidRPr="00F26442">
        <w:rPr>
          <w:sz w:val="20"/>
        </w:rPr>
        <w:t>по эксплуатации</w:t>
      </w:r>
    </w:p>
    <w:p w:rsidR="00D1195D" w:rsidRPr="00F26442" w:rsidRDefault="00D1195D" w:rsidP="00D1195D">
      <w:pPr>
        <w:pStyle w:val="aa"/>
        <w:rPr>
          <w:sz w:val="20"/>
        </w:rPr>
      </w:pPr>
      <w:r w:rsidRPr="00F26442">
        <w:rPr>
          <w:sz w:val="20"/>
        </w:rPr>
        <w:t>ООО «Краснодар Водоканал»</w:t>
      </w:r>
      <w:r w:rsidRPr="00F26442">
        <w:rPr>
          <w:sz w:val="20"/>
        </w:rPr>
        <w:tab/>
      </w:r>
      <w:r w:rsidRPr="00F26442">
        <w:rPr>
          <w:sz w:val="20"/>
        </w:rPr>
        <w:tab/>
      </w:r>
      <w:r w:rsidRPr="00F26442">
        <w:rPr>
          <w:sz w:val="20"/>
        </w:rPr>
        <w:tab/>
      </w:r>
      <w:r w:rsidRPr="00F26442">
        <w:rPr>
          <w:sz w:val="20"/>
        </w:rPr>
        <w:tab/>
      </w:r>
      <w:r w:rsidRPr="00F26442">
        <w:rPr>
          <w:sz w:val="20"/>
        </w:rPr>
        <w:tab/>
      </w:r>
      <w:r w:rsidRPr="00F26442">
        <w:rPr>
          <w:sz w:val="20"/>
        </w:rPr>
        <w:tab/>
        <w:t xml:space="preserve">          </w:t>
      </w:r>
      <w:proofErr w:type="spellStart"/>
      <w:r w:rsidRPr="00F26442">
        <w:rPr>
          <w:sz w:val="20"/>
        </w:rPr>
        <w:t>С.С.Гераськов</w:t>
      </w:r>
      <w:proofErr w:type="spellEnd"/>
    </w:p>
    <w:p w:rsidR="00D1195D" w:rsidRPr="00F26442" w:rsidRDefault="00D1195D" w:rsidP="00D1195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6442" w:rsidRDefault="00D1195D" w:rsidP="00F264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6442">
        <w:rPr>
          <w:rFonts w:ascii="Times New Roman" w:eastAsia="Times New Roman" w:hAnsi="Times New Roman" w:cs="Times New Roman"/>
          <w:sz w:val="20"/>
          <w:szCs w:val="20"/>
        </w:rPr>
        <w:t xml:space="preserve">Передал: </w:t>
      </w:r>
      <w:proofErr w:type="spellStart"/>
      <w:proofErr w:type="gramStart"/>
      <w:r w:rsidR="00F26442">
        <w:rPr>
          <w:rFonts w:ascii="Times New Roman" w:eastAsia="Times New Roman" w:hAnsi="Times New Roman" w:cs="Times New Roman"/>
          <w:sz w:val="20"/>
          <w:szCs w:val="20"/>
        </w:rPr>
        <w:t>зам.</w:t>
      </w:r>
      <w:r w:rsidRPr="00F26442"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 w:rsidR="00F26442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proofErr w:type="gramEnd"/>
      <w:r w:rsidRPr="00F26442">
        <w:rPr>
          <w:rFonts w:ascii="Times New Roman" w:eastAsia="Times New Roman" w:hAnsi="Times New Roman" w:cs="Times New Roman"/>
          <w:sz w:val="20"/>
          <w:szCs w:val="20"/>
        </w:rPr>
        <w:t xml:space="preserve"> ИСС                                                           </w:t>
      </w:r>
      <w:r w:rsidR="00BF7B90" w:rsidRPr="00F2644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F2644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F7B90" w:rsidRPr="00F2644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F2644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="00F26442">
        <w:rPr>
          <w:rFonts w:ascii="Times New Roman" w:eastAsia="Times New Roman" w:hAnsi="Times New Roman" w:cs="Times New Roman"/>
          <w:sz w:val="20"/>
          <w:szCs w:val="20"/>
        </w:rPr>
        <w:t>Н.В.Палецкая</w:t>
      </w:r>
      <w:proofErr w:type="spellEnd"/>
      <w:r w:rsidRPr="00F2644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D1195D" w:rsidRPr="00F26442" w:rsidRDefault="00D1195D" w:rsidP="00F2644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26442">
        <w:rPr>
          <w:rFonts w:ascii="Times New Roman" w:eastAsia="Times New Roman" w:hAnsi="Times New Roman" w:cs="Times New Roman"/>
          <w:sz w:val="20"/>
          <w:szCs w:val="20"/>
        </w:rPr>
        <w:t xml:space="preserve">     т.220-28-38                                                                                               </w:t>
      </w:r>
    </w:p>
    <w:p w:rsidR="00D1195D" w:rsidRPr="00F26442" w:rsidRDefault="00D1195D" w:rsidP="00D11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442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: зам. начальника ЦДС                                      </w:t>
      </w:r>
      <w:r w:rsidR="00BF7B90" w:rsidRPr="00F2644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2644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F7B90" w:rsidRPr="00F2644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26442">
        <w:rPr>
          <w:rFonts w:ascii="Times New Roman" w:hAnsi="Times New Roman" w:cs="Times New Roman"/>
          <w:sz w:val="20"/>
          <w:szCs w:val="20"/>
        </w:rPr>
        <w:t>Н.А.Лях</w:t>
      </w:r>
      <w:proofErr w:type="spellEnd"/>
    </w:p>
    <w:p w:rsidR="004E24AE" w:rsidRPr="00F26442" w:rsidRDefault="00D1195D" w:rsidP="00D11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6442">
        <w:rPr>
          <w:rFonts w:ascii="Times New Roman" w:eastAsia="Times New Roman" w:hAnsi="Times New Roman" w:cs="Times New Roman"/>
          <w:sz w:val="20"/>
          <w:szCs w:val="20"/>
        </w:rPr>
        <w:t>т.220-</w:t>
      </w:r>
      <w:r w:rsidR="00BF7B90" w:rsidRPr="00F26442">
        <w:rPr>
          <w:rFonts w:ascii="Times New Roman" w:eastAsia="Times New Roman" w:hAnsi="Times New Roman" w:cs="Times New Roman"/>
          <w:sz w:val="20"/>
          <w:szCs w:val="20"/>
        </w:rPr>
        <w:t>35-03</w:t>
      </w:r>
    </w:p>
    <w:sectPr w:rsidR="004E24AE" w:rsidRPr="00F26442" w:rsidSect="004E24AE">
      <w:headerReference w:type="default" r:id="rId11"/>
      <w:footerReference w:type="default" r:id="rId12"/>
      <w:headerReference w:type="first" r:id="rId13"/>
      <w:pgSz w:w="11906" w:h="16838"/>
      <w:pgMar w:top="824" w:right="851" w:bottom="1418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90" w:rsidRDefault="00BF7B90" w:rsidP="00C778FD">
      <w:pPr>
        <w:spacing w:after="0" w:line="240" w:lineRule="auto"/>
      </w:pPr>
      <w:r>
        <w:separator/>
      </w:r>
    </w:p>
  </w:endnote>
  <w:endnote w:type="continuationSeparator" w:id="0">
    <w:p w:rsidR="00BF7B90" w:rsidRDefault="00BF7B90" w:rsidP="00C7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979"/>
      <w:docPartObj>
        <w:docPartGallery w:val="Page Numbers (Bottom of Page)"/>
        <w:docPartUnique/>
      </w:docPartObj>
    </w:sdtPr>
    <w:sdtEndPr/>
    <w:sdtContent>
      <w:p w:rsidR="00BF7B90" w:rsidRDefault="0030689D">
        <w:pPr>
          <w:pStyle w:val="a5"/>
        </w:pPr>
        <w:r>
          <w:fldChar w:fldCharType="begin"/>
        </w:r>
        <w:r w:rsidR="00E002BD">
          <w:instrText xml:space="preserve"> PAGE   \* MERGEFORMAT </w:instrText>
        </w:r>
        <w:r>
          <w:fldChar w:fldCharType="separate"/>
        </w:r>
        <w:r w:rsidR="00F26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B90" w:rsidRDefault="00BF7B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90" w:rsidRDefault="00BF7B90" w:rsidP="00C778FD">
      <w:pPr>
        <w:spacing w:after="0" w:line="240" w:lineRule="auto"/>
      </w:pPr>
      <w:r>
        <w:separator/>
      </w:r>
    </w:p>
  </w:footnote>
  <w:footnote w:type="continuationSeparator" w:id="0">
    <w:p w:rsidR="00BF7B90" w:rsidRDefault="00BF7B90" w:rsidP="00C7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978"/>
      <w:docPartObj>
        <w:docPartGallery w:val="Page Numbers (Top of Page)"/>
        <w:docPartUnique/>
      </w:docPartObj>
    </w:sdtPr>
    <w:sdtEndPr/>
    <w:sdtContent>
      <w:p w:rsidR="00BF7B90" w:rsidRDefault="00BF7B90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839470</wp:posOffset>
              </wp:positionH>
              <wp:positionV relativeFrom="paragraph">
                <wp:posOffset>-805815</wp:posOffset>
              </wp:positionV>
              <wp:extent cx="7475220" cy="1318260"/>
              <wp:effectExtent l="0" t="0" r="0" b="0"/>
              <wp:wrapNone/>
              <wp:docPr id="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VC_blank-02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8063"/>
                      <a:stretch/>
                    </pic:blipFill>
                    <pic:spPr bwMode="auto">
                      <a:xfrm>
                        <a:off x="0" y="0"/>
                        <a:ext cx="7475220" cy="13182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</a:ext>
                      </a:extLst>
                    </pic:spPr>
                  </pic:pic>
                </a:graphicData>
              </a:graphic>
            </wp:anchor>
          </w:drawing>
        </w:r>
        <w:r w:rsidR="0030689D">
          <w:fldChar w:fldCharType="begin"/>
        </w:r>
        <w:r w:rsidR="00E002BD">
          <w:instrText xml:space="preserve"> PAGE   \* MERGEFORMAT </w:instrText>
        </w:r>
        <w:r w:rsidR="0030689D">
          <w:fldChar w:fldCharType="separate"/>
        </w:r>
        <w:r w:rsidR="00F26442">
          <w:rPr>
            <w:noProof/>
          </w:rPr>
          <w:t>2</w:t>
        </w:r>
        <w:r w:rsidR="0030689D">
          <w:rPr>
            <w:noProof/>
          </w:rPr>
          <w:fldChar w:fldCharType="end"/>
        </w:r>
      </w:p>
    </w:sdtContent>
  </w:sdt>
  <w:p w:rsidR="00BF7B90" w:rsidRDefault="00BF7B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969"/>
    </w:tblGrid>
    <w:tr w:rsidR="00BF7B90" w:rsidTr="00E1405B">
      <w:trPr>
        <w:trHeight w:val="2125"/>
      </w:trPr>
      <w:tc>
        <w:tcPr>
          <w:tcW w:w="5529" w:type="dxa"/>
        </w:tcPr>
        <w:p w:rsidR="00BF7B90" w:rsidRDefault="00BF7B90" w:rsidP="00BF7B90">
          <w:pPr>
            <w:pStyle w:val="a8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BF7B90" w:rsidRPr="001D025F" w:rsidRDefault="00BF7B90" w:rsidP="00BF7B90">
          <w:pPr>
            <w:pStyle w:val="a8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BF7B90" w:rsidRPr="004F0642" w:rsidRDefault="00BF7B90" w:rsidP="00BF7B90">
          <w:pPr>
            <w:pStyle w:val="a8"/>
            <w:rPr>
              <w:rFonts w:ascii="Arial" w:hAnsi="Arial" w:cs="Arial"/>
              <w:sz w:val="20"/>
              <w:szCs w:val="20"/>
            </w:rPr>
          </w:pPr>
        </w:p>
        <w:p w:rsidR="00BF7B90" w:rsidRDefault="00BF7B90" w:rsidP="004F0642">
          <w:pPr>
            <w:pStyle w:val="a8"/>
            <w:rPr>
              <w:rFonts w:ascii="Arial" w:hAnsi="Arial" w:cs="Arial"/>
              <w:sz w:val="16"/>
              <w:szCs w:val="16"/>
            </w:rPr>
          </w:pPr>
        </w:p>
        <w:p w:rsidR="00BF7B90" w:rsidRPr="00747530" w:rsidRDefault="00BF7B90" w:rsidP="00E1405B">
          <w:pPr>
            <w:pStyle w:val="a8"/>
            <w:rPr>
              <w:rFonts w:ascii="Arial" w:hAnsi="Arial" w:cs="Arial"/>
              <w:sz w:val="16"/>
              <w:szCs w:val="16"/>
            </w:rPr>
          </w:pPr>
          <w:r w:rsidRPr="00747530">
            <w:rPr>
              <w:rFonts w:ascii="Arial" w:hAnsi="Arial" w:cs="Arial"/>
              <w:sz w:val="16"/>
              <w:szCs w:val="16"/>
            </w:rPr>
            <w:t xml:space="preserve">350062, </w:t>
          </w:r>
          <w:proofErr w:type="spellStart"/>
          <w:r w:rsidRPr="00747530">
            <w:rPr>
              <w:rFonts w:ascii="Arial" w:hAnsi="Arial" w:cs="Arial"/>
              <w:sz w:val="16"/>
              <w:szCs w:val="16"/>
            </w:rPr>
            <w:t>г.Краснодар</w:t>
          </w:r>
          <w:proofErr w:type="spellEnd"/>
          <w:r w:rsidRPr="00747530">
            <w:rPr>
              <w:rFonts w:ascii="Arial" w:hAnsi="Arial" w:cs="Arial"/>
              <w:sz w:val="16"/>
              <w:szCs w:val="16"/>
            </w:rPr>
            <w:t xml:space="preserve">, ул. </w:t>
          </w:r>
          <w:proofErr w:type="spellStart"/>
          <w:r w:rsidRPr="00747530">
            <w:rPr>
              <w:rFonts w:ascii="Arial" w:hAnsi="Arial" w:cs="Arial"/>
              <w:sz w:val="16"/>
              <w:szCs w:val="16"/>
            </w:rPr>
            <w:t>Каляева</w:t>
          </w:r>
          <w:proofErr w:type="spellEnd"/>
          <w:r w:rsidRPr="00747530">
            <w:rPr>
              <w:rFonts w:ascii="Arial" w:hAnsi="Arial" w:cs="Arial"/>
              <w:sz w:val="16"/>
              <w:szCs w:val="16"/>
            </w:rPr>
            <w:t>, д. 198</w:t>
          </w:r>
        </w:p>
        <w:p w:rsidR="00BF7B90" w:rsidRPr="00747530" w:rsidRDefault="00BF7B90" w:rsidP="004F0642">
          <w:pPr>
            <w:pStyle w:val="a8"/>
            <w:rPr>
              <w:rFonts w:ascii="Arial" w:hAnsi="Arial" w:cs="Arial"/>
              <w:sz w:val="16"/>
              <w:szCs w:val="16"/>
            </w:rPr>
          </w:pPr>
          <w:r w:rsidRPr="00747530">
            <w:rPr>
              <w:rFonts w:ascii="Arial" w:hAnsi="Arial" w:cs="Arial"/>
              <w:sz w:val="16"/>
              <w:szCs w:val="16"/>
            </w:rPr>
            <w:t>Телефон: +7 (861) 220-29-87</w:t>
          </w:r>
        </w:p>
        <w:p w:rsidR="00BF7B90" w:rsidRPr="00747530" w:rsidRDefault="00BF7B90" w:rsidP="004F0642">
          <w:pPr>
            <w:pStyle w:val="a8"/>
            <w:rPr>
              <w:rFonts w:ascii="Arial" w:hAnsi="Arial" w:cs="Arial"/>
              <w:sz w:val="16"/>
              <w:szCs w:val="16"/>
            </w:rPr>
          </w:pPr>
        </w:p>
        <w:p w:rsidR="00BF7B90" w:rsidRPr="00747530" w:rsidRDefault="00BF7B90" w:rsidP="004F0642">
          <w:pPr>
            <w:pStyle w:val="a8"/>
            <w:rPr>
              <w:rFonts w:ascii="Arial" w:hAnsi="Arial" w:cs="Arial"/>
              <w:sz w:val="16"/>
              <w:szCs w:val="16"/>
            </w:rPr>
          </w:pPr>
          <w:proofErr w:type="spellStart"/>
          <w:r w:rsidRPr="00747530">
            <w:rPr>
              <w:rFonts w:ascii="Arial" w:hAnsi="Arial" w:cs="Arial"/>
              <w:sz w:val="16"/>
              <w:szCs w:val="16"/>
            </w:rPr>
            <w:t>Email</w:t>
          </w:r>
          <w:proofErr w:type="spellEnd"/>
          <w:r w:rsidRPr="00747530">
            <w:rPr>
              <w:rFonts w:ascii="Arial" w:hAnsi="Arial" w:cs="Arial"/>
              <w:sz w:val="16"/>
              <w:szCs w:val="16"/>
            </w:rPr>
            <w:t xml:space="preserve">: </w:t>
          </w:r>
          <w:hyperlink r:id="rId1" w:history="1">
            <w:r w:rsidR="00E5179D" w:rsidRPr="00315FCB">
              <w:rPr>
                <w:rStyle w:val="a9"/>
                <w:sz w:val="16"/>
                <w:szCs w:val="16"/>
                <w:lang w:val="en-US"/>
              </w:rPr>
              <w:t>krn</w:t>
            </w:r>
            <w:r w:rsidR="00E5179D" w:rsidRPr="00E5179D">
              <w:rPr>
                <w:rStyle w:val="a9"/>
                <w:sz w:val="16"/>
                <w:szCs w:val="16"/>
              </w:rPr>
              <w:t>_</w:t>
            </w:r>
            <w:r w:rsidR="00E5179D" w:rsidRPr="00315FCB">
              <w:rPr>
                <w:rStyle w:val="a9"/>
                <w:sz w:val="16"/>
                <w:szCs w:val="16"/>
                <w:lang w:val="en-US"/>
              </w:rPr>
              <w:t>sec</w:t>
            </w:r>
            <w:r w:rsidR="00E5179D" w:rsidRPr="00315FCB">
              <w:rPr>
                <w:rStyle w:val="a9"/>
                <w:sz w:val="16"/>
                <w:szCs w:val="16"/>
              </w:rPr>
              <w:t>@</w:t>
            </w:r>
            <w:r w:rsidR="00E5179D" w:rsidRPr="00315FCB">
              <w:rPr>
                <w:rStyle w:val="a9"/>
                <w:sz w:val="16"/>
                <w:szCs w:val="16"/>
                <w:lang w:val="en-US"/>
              </w:rPr>
              <w:t>ros</w:t>
            </w:r>
            <w:r w:rsidR="00E5179D" w:rsidRPr="00315FCB">
              <w:rPr>
                <w:rStyle w:val="a9"/>
                <w:sz w:val="16"/>
                <w:szCs w:val="16"/>
              </w:rPr>
              <w:t>vodokanal.ru</w:t>
            </w:r>
          </w:hyperlink>
        </w:p>
        <w:p w:rsidR="00BF7B90" w:rsidRPr="00747530" w:rsidRDefault="00BF7B90" w:rsidP="004F0642">
          <w:pPr>
            <w:pStyle w:val="a3"/>
            <w:rPr>
              <w:rFonts w:ascii="Arial" w:hAnsi="Arial" w:cs="Arial"/>
              <w:sz w:val="16"/>
              <w:szCs w:val="16"/>
            </w:rPr>
          </w:pPr>
        </w:p>
        <w:p w:rsidR="00BF7B90" w:rsidRDefault="00BF7B90" w:rsidP="004F0642">
          <w:pPr>
            <w:pStyle w:val="a3"/>
          </w:pPr>
          <w:proofErr w:type="spellStart"/>
          <w:r w:rsidRPr="00747530">
            <w:rPr>
              <w:rFonts w:ascii="Arial" w:hAnsi="Arial" w:cs="Arial"/>
              <w:sz w:val="16"/>
              <w:szCs w:val="16"/>
            </w:rPr>
            <w:t>www</w:t>
          </w:r>
          <w:proofErr w:type="spellEnd"/>
          <w:r w:rsidRPr="00747530">
            <w:rPr>
              <w:rFonts w:ascii="Arial" w:hAnsi="Arial" w:cs="Arial"/>
              <w:sz w:val="16"/>
              <w:szCs w:val="16"/>
            </w:rPr>
            <w:t>.</w:t>
          </w:r>
          <w:proofErr w:type="spellStart"/>
          <w:r w:rsidRPr="00747530">
            <w:rPr>
              <w:rFonts w:ascii="Arial" w:hAnsi="Arial" w:cs="Arial"/>
              <w:sz w:val="16"/>
              <w:szCs w:val="16"/>
              <w:lang w:val="en-US"/>
            </w:rPr>
            <w:t>krasnodar</w:t>
          </w:r>
          <w:proofErr w:type="spellEnd"/>
          <w:r w:rsidRPr="00747530">
            <w:rPr>
              <w:rFonts w:ascii="Arial" w:hAnsi="Arial" w:cs="Arial"/>
              <w:sz w:val="16"/>
              <w:szCs w:val="16"/>
            </w:rPr>
            <w:t>vodokanal.ru</w:t>
          </w:r>
        </w:p>
      </w:tc>
      <w:tc>
        <w:tcPr>
          <w:tcW w:w="4969" w:type="dxa"/>
        </w:tcPr>
        <w:p w:rsidR="00BF7B90" w:rsidRDefault="00BF7B90" w:rsidP="00BF7B90">
          <w:pPr>
            <w:pStyle w:val="a3"/>
          </w:pPr>
          <w:r w:rsidRPr="00C778FD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ge">
                  <wp:posOffset>23495</wp:posOffset>
                </wp:positionV>
                <wp:extent cx="1596390" cy="1363980"/>
                <wp:effectExtent l="19050" t="0" r="762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C_logo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580" cy="1363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F7B90" w:rsidRPr="004F0642" w:rsidRDefault="00BF7B90" w:rsidP="00306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8FD"/>
    <w:rsid w:val="000000D2"/>
    <w:rsid w:val="00001781"/>
    <w:rsid w:val="000026D6"/>
    <w:rsid w:val="000050A7"/>
    <w:rsid w:val="000115B7"/>
    <w:rsid w:val="00020BA4"/>
    <w:rsid w:val="0002487F"/>
    <w:rsid w:val="000249D5"/>
    <w:rsid w:val="00034240"/>
    <w:rsid w:val="00037748"/>
    <w:rsid w:val="00047382"/>
    <w:rsid w:val="000477E3"/>
    <w:rsid w:val="0008143C"/>
    <w:rsid w:val="000822D1"/>
    <w:rsid w:val="000939E5"/>
    <w:rsid w:val="000A09FB"/>
    <w:rsid w:val="000A7183"/>
    <w:rsid w:val="000B2506"/>
    <w:rsid w:val="000C2BD4"/>
    <w:rsid w:val="000C2C84"/>
    <w:rsid w:val="000C5DA0"/>
    <w:rsid w:val="000D442D"/>
    <w:rsid w:val="000E0CF3"/>
    <w:rsid w:val="000E34EC"/>
    <w:rsid w:val="000F5059"/>
    <w:rsid w:val="000F70AF"/>
    <w:rsid w:val="000F72E5"/>
    <w:rsid w:val="00107291"/>
    <w:rsid w:val="001078B6"/>
    <w:rsid w:val="00107C0C"/>
    <w:rsid w:val="0011161E"/>
    <w:rsid w:val="001144A2"/>
    <w:rsid w:val="00123445"/>
    <w:rsid w:val="001236E4"/>
    <w:rsid w:val="001243AA"/>
    <w:rsid w:val="00126A60"/>
    <w:rsid w:val="0013053B"/>
    <w:rsid w:val="00131BD4"/>
    <w:rsid w:val="00137148"/>
    <w:rsid w:val="001453EF"/>
    <w:rsid w:val="00151F4D"/>
    <w:rsid w:val="00153C36"/>
    <w:rsid w:val="00157275"/>
    <w:rsid w:val="0016226E"/>
    <w:rsid w:val="00164375"/>
    <w:rsid w:val="001733D9"/>
    <w:rsid w:val="001740FB"/>
    <w:rsid w:val="0017617F"/>
    <w:rsid w:val="00176F14"/>
    <w:rsid w:val="001770DB"/>
    <w:rsid w:val="00182233"/>
    <w:rsid w:val="00186031"/>
    <w:rsid w:val="00187EB8"/>
    <w:rsid w:val="001900BD"/>
    <w:rsid w:val="001902C0"/>
    <w:rsid w:val="001967BE"/>
    <w:rsid w:val="001A0B59"/>
    <w:rsid w:val="001A35A3"/>
    <w:rsid w:val="001B0E7C"/>
    <w:rsid w:val="001B2E1B"/>
    <w:rsid w:val="001B3F22"/>
    <w:rsid w:val="001B3F3A"/>
    <w:rsid w:val="001C2237"/>
    <w:rsid w:val="001C3362"/>
    <w:rsid w:val="001D025F"/>
    <w:rsid w:val="001D0E27"/>
    <w:rsid w:val="001D144A"/>
    <w:rsid w:val="001D6C94"/>
    <w:rsid w:val="001E206D"/>
    <w:rsid w:val="001E69D0"/>
    <w:rsid w:val="00211FDA"/>
    <w:rsid w:val="00215499"/>
    <w:rsid w:val="002160B1"/>
    <w:rsid w:val="00223B3B"/>
    <w:rsid w:val="0023112D"/>
    <w:rsid w:val="00242037"/>
    <w:rsid w:val="002422C2"/>
    <w:rsid w:val="002442EB"/>
    <w:rsid w:val="00244A17"/>
    <w:rsid w:val="00255A31"/>
    <w:rsid w:val="00255CB0"/>
    <w:rsid w:val="00256FA3"/>
    <w:rsid w:val="00257229"/>
    <w:rsid w:val="00257336"/>
    <w:rsid w:val="00265499"/>
    <w:rsid w:val="002729A6"/>
    <w:rsid w:val="00275E10"/>
    <w:rsid w:val="00276818"/>
    <w:rsid w:val="00281C51"/>
    <w:rsid w:val="00282A95"/>
    <w:rsid w:val="002908CA"/>
    <w:rsid w:val="0029626A"/>
    <w:rsid w:val="002A4996"/>
    <w:rsid w:val="002A5DAE"/>
    <w:rsid w:val="002B33F5"/>
    <w:rsid w:val="002B7F90"/>
    <w:rsid w:val="002C1383"/>
    <w:rsid w:val="002C2C8F"/>
    <w:rsid w:val="002C31ED"/>
    <w:rsid w:val="002E124D"/>
    <w:rsid w:val="002E1E76"/>
    <w:rsid w:val="002E2F69"/>
    <w:rsid w:val="002E4206"/>
    <w:rsid w:val="002E42CD"/>
    <w:rsid w:val="002E6E55"/>
    <w:rsid w:val="002F7EC8"/>
    <w:rsid w:val="0030659A"/>
    <w:rsid w:val="0030689D"/>
    <w:rsid w:val="00313007"/>
    <w:rsid w:val="003160E5"/>
    <w:rsid w:val="00337936"/>
    <w:rsid w:val="00342669"/>
    <w:rsid w:val="003510AF"/>
    <w:rsid w:val="00357B97"/>
    <w:rsid w:val="003647CA"/>
    <w:rsid w:val="0037628B"/>
    <w:rsid w:val="00384CE1"/>
    <w:rsid w:val="00385883"/>
    <w:rsid w:val="00386C3B"/>
    <w:rsid w:val="00386FF2"/>
    <w:rsid w:val="00387585"/>
    <w:rsid w:val="003A4E74"/>
    <w:rsid w:val="003A68FF"/>
    <w:rsid w:val="003B30A2"/>
    <w:rsid w:val="003B4008"/>
    <w:rsid w:val="003C049F"/>
    <w:rsid w:val="003C228A"/>
    <w:rsid w:val="003C7242"/>
    <w:rsid w:val="003D2484"/>
    <w:rsid w:val="003D447C"/>
    <w:rsid w:val="003D4C02"/>
    <w:rsid w:val="003E5827"/>
    <w:rsid w:val="003E58E6"/>
    <w:rsid w:val="003E5CD8"/>
    <w:rsid w:val="003E7A45"/>
    <w:rsid w:val="003F0BDE"/>
    <w:rsid w:val="003F5629"/>
    <w:rsid w:val="003F5992"/>
    <w:rsid w:val="00400ADF"/>
    <w:rsid w:val="00403E65"/>
    <w:rsid w:val="00414479"/>
    <w:rsid w:val="00423B21"/>
    <w:rsid w:val="004435DF"/>
    <w:rsid w:val="0045090F"/>
    <w:rsid w:val="00451865"/>
    <w:rsid w:val="00453469"/>
    <w:rsid w:val="0045540B"/>
    <w:rsid w:val="004672C4"/>
    <w:rsid w:val="00467B0F"/>
    <w:rsid w:val="0047271D"/>
    <w:rsid w:val="00481F3C"/>
    <w:rsid w:val="004820DD"/>
    <w:rsid w:val="004820ED"/>
    <w:rsid w:val="00493A4C"/>
    <w:rsid w:val="004A6C4E"/>
    <w:rsid w:val="004A6ED4"/>
    <w:rsid w:val="004B1D64"/>
    <w:rsid w:val="004C5987"/>
    <w:rsid w:val="004E24AE"/>
    <w:rsid w:val="004E5778"/>
    <w:rsid w:val="004E7062"/>
    <w:rsid w:val="004F0642"/>
    <w:rsid w:val="004F361E"/>
    <w:rsid w:val="004F4B2A"/>
    <w:rsid w:val="00500078"/>
    <w:rsid w:val="005044D7"/>
    <w:rsid w:val="00517BA3"/>
    <w:rsid w:val="00527A77"/>
    <w:rsid w:val="0053091C"/>
    <w:rsid w:val="0053268D"/>
    <w:rsid w:val="00532714"/>
    <w:rsid w:val="005347AC"/>
    <w:rsid w:val="0054013A"/>
    <w:rsid w:val="00544C9D"/>
    <w:rsid w:val="00544F65"/>
    <w:rsid w:val="00547F0C"/>
    <w:rsid w:val="005517E7"/>
    <w:rsid w:val="005550AA"/>
    <w:rsid w:val="00555A62"/>
    <w:rsid w:val="005644C7"/>
    <w:rsid w:val="00566759"/>
    <w:rsid w:val="00570C30"/>
    <w:rsid w:val="00573B87"/>
    <w:rsid w:val="00576819"/>
    <w:rsid w:val="005823C8"/>
    <w:rsid w:val="00593A3D"/>
    <w:rsid w:val="005A4821"/>
    <w:rsid w:val="005B1B1E"/>
    <w:rsid w:val="005B26A3"/>
    <w:rsid w:val="005B3F28"/>
    <w:rsid w:val="005B3FB9"/>
    <w:rsid w:val="005C212C"/>
    <w:rsid w:val="005C7692"/>
    <w:rsid w:val="005D69CD"/>
    <w:rsid w:val="005E048E"/>
    <w:rsid w:val="005E199D"/>
    <w:rsid w:val="005E4C43"/>
    <w:rsid w:val="005E55B9"/>
    <w:rsid w:val="005E6D42"/>
    <w:rsid w:val="005E7F9B"/>
    <w:rsid w:val="005F5EAD"/>
    <w:rsid w:val="005F6A5C"/>
    <w:rsid w:val="005F72B5"/>
    <w:rsid w:val="00600E5F"/>
    <w:rsid w:val="00602E9C"/>
    <w:rsid w:val="00603440"/>
    <w:rsid w:val="00611B19"/>
    <w:rsid w:val="00613B67"/>
    <w:rsid w:val="00616150"/>
    <w:rsid w:val="0062014C"/>
    <w:rsid w:val="006359BA"/>
    <w:rsid w:val="006418F8"/>
    <w:rsid w:val="006433C3"/>
    <w:rsid w:val="00646FC1"/>
    <w:rsid w:val="00650EB4"/>
    <w:rsid w:val="0065317A"/>
    <w:rsid w:val="00664CA5"/>
    <w:rsid w:val="00666AA0"/>
    <w:rsid w:val="00675595"/>
    <w:rsid w:val="00680FE4"/>
    <w:rsid w:val="00686510"/>
    <w:rsid w:val="0069462A"/>
    <w:rsid w:val="006A3E90"/>
    <w:rsid w:val="006A7121"/>
    <w:rsid w:val="006C1E67"/>
    <w:rsid w:val="006C4414"/>
    <w:rsid w:val="006C62AE"/>
    <w:rsid w:val="006D4765"/>
    <w:rsid w:val="006E4419"/>
    <w:rsid w:val="006E7B78"/>
    <w:rsid w:val="006F20A8"/>
    <w:rsid w:val="006F76ED"/>
    <w:rsid w:val="00700CE8"/>
    <w:rsid w:val="0072041B"/>
    <w:rsid w:val="00721DCB"/>
    <w:rsid w:val="007261FB"/>
    <w:rsid w:val="007275D2"/>
    <w:rsid w:val="007311CA"/>
    <w:rsid w:val="00732231"/>
    <w:rsid w:val="00747530"/>
    <w:rsid w:val="00754D7A"/>
    <w:rsid w:val="0076363B"/>
    <w:rsid w:val="00764939"/>
    <w:rsid w:val="00771B61"/>
    <w:rsid w:val="007819D8"/>
    <w:rsid w:val="0078208D"/>
    <w:rsid w:val="00782FD5"/>
    <w:rsid w:val="00787116"/>
    <w:rsid w:val="00792929"/>
    <w:rsid w:val="00795F00"/>
    <w:rsid w:val="007A2539"/>
    <w:rsid w:val="007B7F3E"/>
    <w:rsid w:val="007C3957"/>
    <w:rsid w:val="007D27C1"/>
    <w:rsid w:val="007D4C59"/>
    <w:rsid w:val="007E37CA"/>
    <w:rsid w:val="007F5357"/>
    <w:rsid w:val="007F71F6"/>
    <w:rsid w:val="00800BBF"/>
    <w:rsid w:val="00803C05"/>
    <w:rsid w:val="00803EEB"/>
    <w:rsid w:val="008053B8"/>
    <w:rsid w:val="00812DB4"/>
    <w:rsid w:val="00817C30"/>
    <w:rsid w:val="00821D0F"/>
    <w:rsid w:val="008266B0"/>
    <w:rsid w:val="00834128"/>
    <w:rsid w:val="00835981"/>
    <w:rsid w:val="008377F2"/>
    <w:rsid w:val="00837D5B"/>
    <w:rsid w:val="0084035F"/>
    <w:rsid w:val="008434AC"/>
    <w:rsid w:val="00855475"/>
    <w:rsid w:val="00874056"/>
    <w:rsid w:val="00885EA8"/>
    <w:rsid w:val="0089029B"/>
    <w:rsid w:val="008945EA"/>
    <w:rsid w:val="008A2651"/>
    <w:rsid w:val="008C697B"/>
    <w:rsid w:val="008D19BA"/>
    <w:rsid w:val="008D2D11"/>
    <w:rsid w:val="008E5FCE"/>
    <w:rsid w:val="008F2DB7"/>
    <w:rsid w:val="00902698"/>
    <w:rsid w:val="00906D80"/>
    <w:rsid w:val="00907BD2"/>
    <w:rsid w:val="00913B6F"/>
    <w:rsid w:val="00915B0F"/>
    <w:rsid w:val="00921D31"/>
    <w:rsid w:val="00922107"/>
    <w:rsid w:val="00923D08"/>
    <w:rsid w:val="0093692B"/>
    <w:rsid w:val="009449D0"/>
    <w:rsid w:val="00946B63"/>
    <w:rsid w:val="009502E8"/>
    <w:rsid w:val="00951F37"/>
    <w:rsid w:val="00952337"/>
    <w:rsid w:val="00952F83"/>
    <w:rsid w:val="00954CF2"/>
    <w:rsid w:val="00971ECA"/>
    <w:rsid w:val="009730E6"/>
    <w:rsid w:val="009763CA"/>
    <w:rsid w:val="00976719"/>
    <w:rsid w:val="009777B0"/>
    <w:rsid w:val="0098243B"/>
    <w:rsid w:val="00982B9E"/>
    <w:rsid w:val="00982D78"/>
    <w:rsid w:val="00987B29"/>
    <w:rsid w:val="00993607"/>
    <w:rsid w:val="009941E8"/>
    <w:rsid w:val="0099435C"/>
    <w:rsid w:val="009958AC"/>
    <w:rsid w:val="009A092E"/>
    <w:rsid w:val="009A0FD9"/>
    <w:rsid w:val="009A1B6C"/>
    <w:rsid w:val="009B2AA0"/>
    <w:rsid w:val="009B6407"/>
    <w:rsid w:val="009C0E25"/>
    <w:rsid w:val="009C7073"/>
    <w:rsid w:val="009D670D"/>
    <w:rsid w:val="009E4A39"/>
    <w:rsid w:val="009F04CD"/>
    <w:rsid w:val="009F08C4"/>
    <w:rsid w:val="009F0F8A"/>
    <w:rsid w:val="009F2240"/>
    <w:rsid w:val="009F2E0A"/>
    <w:rsid w:val="009F3C16"/>
    <w:rsid w:val="009F4D0A"/>
    <w:rsid w:val="00A00390"/>
    <w:rsid w:val="00A06FDC"/>
    <w:rsid w:val="00A12DE0"/>
    <w:rsid w:val="00A14AB3"/>
    <w:rsid w:val="00A2024E"/>
    <w:rsid w:val="00A305C9"/>
    <w:rsid w:val="00A3724C"/>
    <w:rsid w:val="00A4127B"/>
    <w:rsid w:val="00A44DE6"/>
    <w:rsid w:val="00A52BC8"/>
    <w:rsid w:val="00A660CE"/>
    <w:rsid w:val="00A669C1"/>
    <w:rsid w:val="00A7310C"/>
    <w:rsid w:val="00A816FC"/>
    <w:rsid w:val="00A81858"/>
    <w:rsid w:val="00A822D6"/>
    <w:rsid w:val="00AB6778"/>
    <w:rsid w:val="00AC4EF1"/>
    <w:rsid w:val="00AD40A6"/>
    <w:rsid w:val="00AD6840"/>
    <w:rsid w:val="00AE2BF9"/>
    <w:rsid w:val="00AE4B56"/>
    <w:rsid w:val="00AE6443"/>
    <w:rsid w:val="00AF4F23"/>
    <w:rsid w:val="00AF5B35"/>
    <w:rsid w:val="00B018B2"/>
    <w:rsid w:val="00B039EC"/>
    <w:rsid w:val="00B03CB3"/>
    <w:rsid w:val="00B078BB"/>
    <w:rsid w:val="00B11081"/>
    <w:rsid w:val="00B136B8"/>
    <w:rsid w:val="00B13C30"/>
    <w:rsid w:val="00B17F9B"/>
    <w:rsid w:val="00B32EFF"/>
    <w:rsid w:val="00B34246"/>
    <w:rsid w:val="00B3497D"/>
    <w:rsid w:val="00B34E02"/>
    <w:rsid w:val="00B52C6D"/>
    <w:rsid w:val="00B60ADE"/>
    <w:rsid w:val="00B63480"/>
    <w:rsid w:val="00B645AC"/>
    <w:rsid w:val="00B83895"/>
    <w:rsid w:val="00B8522A"/>
    <w:rsid w:val="00B86003"/>
    <w:rsid w:val="00B868C2"/>
    <w:rsid w:val="00B9247C"/>
    <w:rsid w:val="00B935DB"/>
    <w:rsid w:val="00BA1A26"/>
    <w:rsid w:val="00BA57ED"/>
    <w:rsid w:val="00BA6FBC"/>
    <w:rsid w:val="00BA7871"/>
    <w:rsid w:val="00BB23A2"/>
    <w:rsid w:val="00BC1CD0"/>
    <w:rsid w:val="00BC4EB1"/>
    <w:rsid w:val="00BC59BC"/>
    <w:rsid w:val="00BD20A5"/>
    <w:rsid w:val="00BD5E3C"/>
    <w:rsid w:val="00BE0189"/>
    <w:rsid w:val="00BE0703"/>
    <w:rsid w:val="00BF3206"/>
    <w:rsid w:val="00BF69E4"/>
    <w:rsid w:val="00BF7B90"/>
    <w:rsid w:val="00C16611"/>
    <w:rsid w:val="00C21E0D"/>
    <w:rsid w:val="00C34780"/>
    <w:rsid w:val="00C60B42"/>
    <w:rsid w:val="00C70B1A"/>
    <w:rsid w:val="00C70FCA"/>
    <w:rsid w:val="00C737BE"/>
    <w:rsid w:val="00C778FD"/>
    <w:rsid w:val="00C81AE3"/>
    <w:rsid w:val="00C827E4"/>
    <w:rsid w:val="00C8588A"/>
    <w:rsid w:val="00C92626"/>
    <w:rsid w:val="00C97924"/>
    <w:rsid w:val="00CA2B89"/>
    <w:rsid w:val="00CA5815"/>
    <w:rsid w:val="00CA710F"/>
    <w:rsid w:val="00CA7E68"/>
    <w:rsid w:val="00CA7E69"/>
    <w:rsid w:val="00CB0832"/>
    <w:rsid w:val="00CB1926"/>
    <w:rsid w:val="00CB4B63"/>
    <w:rsid w:val="00CB6D8E"/>
    <w:rsid w:val="00CB7380"/>
    <w:rsid w:val="00CC11E1"/>
    <w:rsid w:val="00CC3B2B"/>
    <w:rsid w:val="00CC6206"/>
    <w:rsid w:val="00CD6A6D"/>
    <w:rsid w:val="00CD78A0"/>
    <w:rsid w:val="00CF10A2"/>
    <w:rsid w:val="00CF1733"/>
    <w:rsid w:val="00CF2FB4"/>
    <w:rsid w:val="00D01A57"/>
    <w:rsid w:val="00D061BF"/>
    <w:rsid w:val="00D1195D"/>
    <w:rsid w:val="00D14734"/>
    <w:rsid w:val="00D169BD"/>
    <w:rsid w:val="00D204C0"/>
    <w:rsid w:val="00D22952"/>
    <w:rsid w:val="00D45145"/>
    <w:rsid w:val="00D47E1F"/>
    <w:rsid w:val="00D5766D"/>
    <w:rsid w:val="00D63699"/>
    <w:rsid w:val="00D673A4"/>
    <w:rsid w:val="00D801D0"/>
    <w:rsid w:val="00D82270"/>
    <w:rsid w:val="00D86234"/>
    <w:rsid w:val="00D86401"/>
    <w:rsid w:val="00D9539C"/>
    <w:rsid w:val="00D974C2"/>
    <w:rsid w:val="00DA75D9"/>
    <w:rsid w:val="00DB0CCF"/>
    <w:rsid w:val="00DB0E9A"/>
    <w:rsid w:val="00DC1510"/>
    <w:rsid w:val="00DC468F"/>
    <w:rsid w:val="00DC62D5"/>
    <w:rsid w:val="00DD1460"/>
    <w:rsid w:val="00DE0BC3"/>
    <w:rsid w:val="00DE6960"/>
    <w:rsid w:val="00DF4F55"/>
    <w:rsid w:val="00DF5728"/>
    <w:rsid w:val="00E002BD"/>
    <w:rsid w:val="00E02721"/>
    <w:rsid w:val="00E07CBD"/>
    <w:rsid w:val="00E14044"/>
    <w:rsid w:val="00E1405B"/>
    <w:rsid w:val="00E27429"/>
    <w:rsid w:val="00E32888"/>
    <w:rsid w:val="00E3741E"/>
    <w:rsid w:val="00E37D56"/>
    <w:rsid w:val="00E50F91"/>
    <w:rsid w:val="00E5179D"/>
    <w:rsid w:val="00E55CE3"/>
    <w:rsid w:val="00E60C54"/>
    <w:rsid w:val="00E627CB"/>
    <w:rsid w:val="00E62A8C"/>
    <w:rsid w:val="00E739DA"/>
    <w:rsid w:val="00E74409"/>
    <w:rsid w:val="00E7471D"/>
    <w:rsid w:val="00E8102E"/>
    <w:rsid w:val="00E81667"/>
    <w:rsid w:val="00E83930"/>
    <w:rsid w:val="00E8707A"/>
    <w:rsid w:val="00E907CF"/>
    <w:rsid w:val="00E9456E"/>
    <w:rsid w:val="00E94C7A"/>
    <w:rsid w:val="00EA151E"/>
    <w:rsid w:val="00EA1A58"/>
    <w:rsid w:val="00EA71DA"/>
    <w:rsid w:val="00EC5EB4"/>
    <w:rsid w:val="00ED641E"/>
    <w:rsid w:val="00EE0637"/>
    <w:rsid w:val="00EE19A3"/>
    <w:rsid w:val="00EE5225"/>
    <w:rsid w:val="00EF22D0"/>
    <w:rsid w:val="00EF2440"/>
    <w:rsid w:val="00EF3966"/>
    <w:rsid w:val="00EF4919"/>
    <w:rsid w:val="00EF687E"/>
    <w:rsid w:val="00EF68A5"/>
    <w:rsid w:val="00F0644A"/>
    <w:rsid w:val="00F26442"/>
    <w:rsid w:val="00F31E71"/>
    <w:rsid w:val="00F37D0B"/>
    <w:rsid w:val="00F40D87"/>
    <w:rsid w:val="00F46987"/>
    <w:rsid w:val="00F47D55"/>
    <w:rsid w:val="00F53501"/>
    <w:rsid w:val="00F5463B"/>
    <w:rsid w:val="00F57D30"/>
    <w:rsid w:val="00F66CAF"/>
    <w:rsid w:val="00F75FE9"/>
    <w:rsid w:val="00F7651F"/>
    <w:rsid w:val="00F8231E"/>
    <w:rsid w:val="00F86097"/>
    <w:rsid w:val="00F901D0"/>
    <w:rsid w:val="00F91D26"/>
    <w:rsid w:val="00F92C71"/>
    <w:rsid w:val="00F930A2"/>
    <w:rsid w:val="00F94527"/>
    <w:rsid w:val="00F95C5B"/>
    <w:rsid w:val="00F97AAE"/>
    <w:rsid w:val="00FA0924"/>
    <w:rsid w:val="00FB3288"/>
    <w:rsid w:val="00FB45A5"/>
    <w:rsid w:val="00FB46EE"/>
    <w:rsid w:val="00FB5A44"/>
    <w:rsid w:val="00FC13DD"/>
    <w:rsid w:val="00FC2A15"/>
    <w:rsid w:val="00FC384F"/>
    <w:rsid w:val="00FC6827"/>
    <w:rsid w:val="00FC7BA3"/>
    <w:rsid w:val="00FD3839"/>
    <w:rsid w:val="00FD58C3"/>
    <w:rsid w:val="00FF4595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07EE4AB9"/>
  <w15:docId w15:val="{8668A687-F634-486C-97AE-47767CD3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8FD"/>
  </w:style>
  <w:style w:type="paragraph" w:styleId="a5">
    <w:name w:val="footer"/>
    <w:basedOn w:val="a"/>
    <w:link w:val="a6"/>
    <w:uiPriority w:val="99"/>
    <w:unhideWhenUsed/>
    <w:rsid w:val="00C7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8FD"/>
  </w:style>
  <w:style w:type="table" w:styleId="a7">
    <w:name w:val="Table Grid"/>
    <w:basedOn w:val="a1"/>
    <w:uiPriority w:val="59"/>
    <w:rsid w:val="00C77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D02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1D025F"/>
    <w:rPr>
      <w:color w:val="0000FF"/>
      <w:u w:val="single"/>
    </w:rPr>
  </w:style>
  <w:style w:type="paragraph" w:styleId="aa">
    <w:name w:val="Body Text"/>
    <w:basedOn w:val="a"/>
    <w:link w:val="ab"/>
    <w:rsid w:val="00700C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700C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7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0F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A1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xranitel0915@mail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file:///\\It-file\Deps\call-center\&#1054;&#1055;&#1054;&#1042;&#1045;&#1065;&#1045;&#1053;&#1048;&#1045;\mu.coduuz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ru/url?sa=t&amp;rct=j&amp;q=&amp;esrc=s&amp;source=web&amp;cd=3&amp;cad=rja&amp;uact=8&amp;ved=0ahUKEwiwhdz_rtnWAhWDNpoKHdbzAugQFghLMAI&amp;url=http%3A%2F%2Fwww.claas.ru%2F&amp;usg=AOvVaw2UF7Q7Yyn6FFST5SABHZA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d.premie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krn_sec@rosvodoka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03EC-C421-40E2-BBC7-33C469E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tuk.e</dc:creator>
  <cp:lastModifiedBy>Палецкая Наталья Вячеславовна</cp:lastModifiedBy>
  <cp:revision>218</cp:revision>
  <cp:lastPrinted>2018-05-21T11:08:00Z</cp:lastPrinted>
  <dcterms:created xsi:type="dcterms:W3CDTF">2015-03-16T06:40:00Z</dcterms:created>
  <dcterms:modified xsi:type="dcterms:W3CDTF">2018-05-21T11:09:00Z</dcterms:modified>
</cp:coreProperties>
</file>